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F51" w:rsidRDefault="00D4053A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9784229"/>
            <wp:effectExtent l="0" t="0" r="3175" b="7620"/>
            <wp:docPr id="1" name="Рисунок 1" descr="C:\Users\Администратор\Desktop\Изображение 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Изображение 14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784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53A" w:rsidRDefault="007847C4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4CE8892" wp14:editId="225A0E5A">
            <wp:extent cx="6200775" cy="9782175"/>
            <wp:effectExtent l="0" t="0" r="9525" b="9525"/>
            <wp:docPr id="2" name="Рисунок 2" descr="C:\Users\Администратор\Desktop\Изображение 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Изображение 14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077" cy="9784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53A" w:rsidRDefault="00140294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305550" cy="9782175"/>
            <wp:effectExtent l="0" t="0" r="0" b="9525"/>
            <wp:docPr id="6" name="Рисунок 6" descr="C:\Users\Администратор\Desktop\Изображение 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Изображение 14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874" cy="9784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053A">
        <w:rPr>
          <w:noProof/>
          <w:lang w:eastAsia="ru-RU"/>
        </w:rPr>
        <w:drawing>
          <wp:inline distT="0" distB="0" distL="0" distR="0" wp14:anchorId="7341CF8A" wp14:editId="3EC3E635">
            <wp:extent cx="6210300" cy="9782175"/>
            <wp:effectExtent l="0" t="0" r="0" b="9525"/>
            <wp:docPr id="3" name="Рисунок 3" descr="C:\Users\Администратор\Desktop\Изображение 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Изображение 14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604" cy="9784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53A" w:rsidRDefault="007847C4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9DFC665" wp14:editId="68CAB4BB">
            <wp:extent cx="6219825" cy="9782175"/>
            <wp:effectExtent l="0" t="0" r="9525" b="9525"/>
            <wp:docPr id="4" name="Рисунок 4" descr="C:\Users\Администратор\Desktop\Изображение 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esktop\Изображение 14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1131" cy="9784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53A" w:rsidRPr="00D4053A" w:rsidRDefault="00D4053A">
      <w:pPr>
        <w:rPr>
          <w:lang w:val="en-US"/>
        </w:rPr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6372225" cy="9782175"/>
            <wp:effectExtent l="0" t="0" r="9525" b="9525"/>
            <wp:docPr id="5" name="Рисунок 5" descr="C:\Users\Администратор\Desktop\Изображение 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\Desktop\Изображение 148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3563" cy="9784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D4053A" w:rsidRPr="00D4053A" w:rsidSect="00140294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53A"/>
    <w:rsid w:val="00002C25"/>
    <w:rsid w:val="00006657"/>
    <w:rsid w:val="00010669"/>
    <w:rsid w:val="00012701"/>
    <w:rsid w:val="000302E3"/>
    <w:rsid w:val="00030AA6"/>
    <w:rsid w:val="000334F2"/>
    <w:rsid w:val="00040869"/>
    <w:rsid w:val="00042908"/>
    <w:rsid w:val="0004497A"/>
    <w:rsid w:val="00050399"/>
    <w:rsid w:val="00050CDD"/>
    <w:rsid w:val="00055271"/>
    <w:rsid w:val="0005529B"/>
    <w:rsid w:val="00056452"/>
    <w:rsid w:val="00060A44"/>
    <w:rsid w:val="0006684B"/>
    <w:rsid w:val="00075E78"/>
    <w:rsid w:val="00086AC8"/>
    <w:rsid w:val="000A3AD6"/>
    <w:rsid w:val="000B13AB"/>
    <w:rsid w:val="000B3869"/>
    <w:rsid w:val="000B731A"/>
    <w:rsid w:val="000D26F7"/>
    <w:rsid w:val="000D5C17"/>
    <w:rsid w:val="000D6911"/>
    <w:rsid w:val="000F4715"/>
    <w:rsid w:val="001005E3"/>
    <w:rsid w:val="001038CC"/>
    <w:rsid w:val="00114B92"/>
    <w:rsid w:val="0012149E"/>
    <w:rsid w:val="0013002E"/>
    <w:rsid w:val="00134478"/>
    <w:rsid w:val="0013764F"/>
    <w:rsid w:val="00140294"/>
    <w:rsid w:val="00142877"/>
    <w:rsid w:val="00144899"/>
    <w:rsid w:val="001521A4"/>
    <w:rsid w:val="00154CE3"/>
    <w:rsid w:val="00157951"/>
    <w:rsid w:val="00160527"/>
    <w:rsid w:val="00163987"/>
    <w:rsid w:val="00180A03"/>
    <w:rsid w:val="001952F5"/>
    <w:rsid w:val="001D113C"/>
    <w:rsid w:val="001D15DF"/>
    <w:rsid w:val="001D252D"/>
    <w:rsid w:val="001D57FA"/>
    <w:rsid w:val="001E549F"/>
    <w:rsid w:val="001F04BD"/>
    <w:rsid w:val="001F4C85"/>
    <w:rsid w:val="002026CE"/>
    <w:rsid w:val="00207EE9"/>
    <w:rsid w:val="002156E4"/>
    <w:rsid w:val="00220693"/>
    <w:rsid w:val="00222FCE"/>
    <w:rsid w:val="00223D2B"/>
    <w:rsid w:val="002267CE"/>
    <w:rsid w:val="00226D20"/>
    <w:rsid w:val="0023157C"/>
    <w:rsid w:val="0023188F"/>
    <w:rsid w:val="0023221A"/>
    <w:rsid w:val="00232DD4"/>
    <w:rsid w:val="00254084"/>
    <w:rsid w:val="00267309"/>
    <w:rsid w:val="00275BD1"/>
    <w:rsid w:val="002918EE"/>
    <w:rsid w:val="002A338A"/>
    <w:rsid w:val="002B448B"/>
    <w:rsid w:val="002C0DC4"/>
    <w:rsid w:val="002C36F4"/>
    <w:rsid w:val="002C5A51"/>
    <w:rsid w:val="002C7D44"/>
    <w:rsid w:val="002D07E9"/>
    <w:rsid w:val="002D599F"/>
    <w:rsid w:val="002E33E9"/>
    <w:rsid w:val="002E391E"/>
    <w:rsid w:val="002E5C7A"/>
    <w:rsid w:val="002E7256"/>
    <w:rsid w:val="002F2E51"/>
    <w:rsid w:val="0030038A"/>
    <w:rsid w:val="00303C44"/>
    <w:rsid w:val="00307069"/>
    <w:rsid w:val="00310428"/>
    <w:rsid w:val="00311A50"/>
    <w:rsid w:val="003122C0"/>
    <w:rsid w:val="003153CB"/>
    <w:rsid w:val="0032294F"/>
    <w:rsid w:val="00327F51"/>
    <w:rsid w:val="003334EE"/>
    <w:rsid w:val="00337F62"/>
    <w:rsid w:val="00346339"/>
    <w:rsid w:val="003728E7"/>
    <w:rsid w:val="00377D56"/>
    <w:rsid w:val="003854D7"/>
    <w:rsid w:val="003867E9"/>
    <w:rsid w:val="003908D6"/>
    <w:rsid w:val="003945D6"/>
    <w:rsid w:val="00396B07"/>
    <w:rsid w:val="00396B43"/>
    <w:rsid w:val="003D1C0B"/>
    <w:rsid w:val="003D361F"/>
    <w:rsid w:val="003F58D8"/>
    <w:rsid w:val="00402F98"/>
    <w:rsid w:val="004061D5"/>
    <w:rsid w:val="00410E9A"/>
    <w:rsid w:val="00415B49"/>
    <w:rsid w:val="00423C61"/>
    <w:rsid w:val="00443C72"/>
    <w:rsid w:val="004457DB"/>
    <w:rsid w:val="00447B6F"/>
    <w:rsid w:val="00450CC2"/>
    <w:rsid w:val="00457115"/>
    <w:rsid w:val="00463D22"/>
    <w:rsid w:val="00487372"/>
    <w:rsid w:val="004C61E4"/>
    <w:rsid w:val="004E7E28"/>
    <w:rsid w:val="004F6697"/>
    <w:rsid w:val="00507892"/>
    <w:rsid w:val="00510A19"/>
    <w:rsid w:val="00510C47"/>
    <w:rsid w:val="005172E1"/>
    <w:rsid w:val="005210D4"/>
    <w:rsid w:val="00525894"/>
    <w:rsid w:val="0054310E"/>
    <w:rsid w:val="00543ABB"/>
    <w:rsid w:val="005445A1"/>
    <w:rsid w:val="00545017"/>
    <w:rsid w:val="00547F8E"/>
    <w:rsid w:val="0056065B"/>
    <w:rsid w:val="005618E5"/>
    <w:rsid w:val="0056693A"/>
    <w:rsid w:val="00577479"/>
    <w:rsid w:val="0058577F"/>
    <w:rsid w:val="00593E07"/>
    <w:rsid w:val="005A310D"/>
    <w:rsid w:val="005B0274"/>
    <w:rsid w:val="005F2B76"/>
    <w:rsid w:val="00606D13"/>
    <w:rsid w:val="00611C81"/>
    <w:rsid w:val="0061528D"/>
    <w:rsid w:val="00636F59"/>
    <w:rsid w:val="00662334"/>
    <w:rsid w:val="00683D06"/>
    <w:rsid w:val="00697CA2"/>
    <w:rsid w:val="006A6E0D"/>
    <w:rsid w:val="006A74B0"/>
    <w:rsid w:val="006C464D"/>
    <w:rsid w:val="006C65B3"/>
    <w:rsid w:val="006D4317"/>
    <w:rsid w:val="006D5356"/>
    <w:rsid w:val="006E143E"/>
    <w:rsid w:val="006F0F2A"/>
    <w:rsid w:val="006F1513"/>
    <w:rsid w:val="00700EA9"/>
    <w:rsid w:val="0073676A"/>
    <w:rsid w:val="00745073"/>
    <w:rsid w:val="00745D90"/>
    <w:rsid w:val="007678E0"/>
    <w:rsid w:val="00773D43"/>
    <w:rsid w:val="00783EF3"/>
    <w:rsid w:val="007847C4"/>
    <w:rsid w:val="00792EF5"/>
    <w:rsid w:val="007A1122"/>
    <w:rsid w:val="007A4D12"/>
    <w:rsid w:val="007C1621"/>
    <w:rsid w:val="007C2D78"/>
    <w:rsid w:val="007C45EE"/>
    <w:rsid w:val="007C5CC9"/>
    <w:rsid w:val="007D3D2E"/>
    <w:rsid w:val="007D686E"/>
    <w:rsid w:val="007F0243"/>
    <w:rsid w:val="007F656A"/>
    <w:rsid w:val="0081181F"/>
    <w:rsid w:val="00827BA0"/>
    <w:rsid w:val="00830CC2"/>
    <w:rsid w:val="00836EB0"/>
    <w:rsid w:val="00840D49"/>
    <w:rsid w:val="00841C33"/>
    <w:rsid w:val="00852B5F"/>
    <w:rsid w:val="00870B12"/>
    <w:rsid w:val="00875947"/>
    <w:rsid w:val="008763B8"/>
    <w:rsid w:val="00877C23"/>
    <w:rsid w:val="00881C6A"/>
    <w:rsid w:val="00885F40"/>
    <w:rsid w:val="008D2905"/>
    <w:rsid w:val="008D6BED"/>
    <w:rsid w:val="008D7A3A"/>
    <w:rsid w:val="008E1A36"/>
    <w:rsid w:val="008F2094"/>
    <w:rsid w:val="0090378A"/>
    <w:rsid w:val="00914C23"/>
    <w:rsid w:val="00915BD5"/>
    <w:rsid w:val="009241AB"/>
    <w:rsid w:val="00924606"/>
    <w:rsid w:val="0092701F"/>
    <w:rsid w:val="00930886"/>
    <w:rsid w:val="00941123"/>
    <w:rsid w:val="00942621"/>
    <w:rsid w:val="0094484D"/>
    <w:rsid w:val="00947BD8"/>
    <w:rsid w:val="009623F6"/>
    <w:rsid w:val="00967060"/>
    <w:rsid w:val="00971776"/>
    <w:rsid w:val="00977640"/>
    <w:rsid w:val="00986461"/>
    <w:rsid w:val="00986EBD"/>
    <w:rsid w:val="009936B5"/>
    <w:rsid w:val="009A1FB9"/>
    <w:rsid w:val="009F2CE6"/>
    <w:rsid w:val="00A1085D"/>
    <w:rsid w:val="00A22DF4"/>
    <w:rsid w:val="00A24BC9"/>
    <w:rsid w:val="00A25475"/>
    <w:rsid w:val="00A27310"/>
    <w:rsid w:val="00A3237F"/>
    <w:rsid w:val="00A379F3"/>
    <w:rsid w:val="00A530C8"/>
    <w:rsid w:val="00A574B2"/>
    <w:rsid w:val="00A64E94"/>
    <w:rsid w:val="00A71DD6"/>
    <w:rsid w:val="00A94D20"/>
    <w:rsid w:val="00AB75FC"/>
    <w:rsid w:val="00AD10FD"/>
    <w:rsid w:val="00AE1DA9"/>
    <w:rsid w:val="00AE4BA2"/>
    <w:rsid w:val="00AF36ED"/>
    <w:rsid w:val="00B01361"/>
    <w:rsid w:val="00B1267E"/>
    <w:rsid w:val="00B14564"/>
    <w:rsid w:val="00B148A4"/>
    <w:rsid w:val="00B20873"/>
    <w:rsid w:val="00B342EA"/>
    <w:rsid w:val="00B40D8F"/>
    <w:rsid w:val="00B52410"/>
    <w:rsid w:val="00B53952"/>
    <w:rsid w:val="00B60377"/>
    <w:rsid w:val="00B62A63"/>
    <w:rsid w:val="00B6578B"/>
    <w:rsid w:val="00B70BAF"/>
    <w:rsid w:val="00B80921"/>
    <w:rsid w:val="00BB4DA2"/>
    <w:rsid w:val="00BB5ACA"/>
    <w:rsid w:val="00BC5EEF"/>
    <w:rsid w:val="00BC6547"/>
    <w:rsid w:val="00BD7F51"/>
    <w:rsid w:val="00BE6584"/>
    <w:rsid w:val="00BF06FB"/>
    <w:rsid w:val="00C03F8F"/>
    <w:rsid w:val="00C0673A"/>
    <w:rsid w:val="00C113F2"/>
    <w:rsid w:val="00C30342"/>
    <w:rsid w:val="00C31759"/>
    <w:rsid w:val="00C338E0"/>
    <w:rsid w:val="00C3653A"/>
    <w:rsid w:val="00C422ED"/>
    <w:rsid w:val="00C437FA"/>
    <w:rsid w:val="00C501F0"/>
    <w:rsid w:val="00C541BD"/>
    <w:rsid w:val="00C67358"/>
    <w:rsid w:val="00C67B07"/>
    <w:rsid w:val="00C72159"/>
    <w:rsid w:val="00C7573A"/>
    <w:rsid w:val="00C83BB8"/>
    <w:rsid w:val="00C93E34"/>
    <w:rsid w:val="00CA1A56"/>
    <w:rsid w:val="00CA57C2"/>
    <w:rsid w:val="00CB1603"/>
    <w:rsid w:val="00CB4682"/>
    <w:rsid w:val="00CE3B05"/>
    <w:rsid w:val="00CE550F"/>
    <w:rsid w:val="00CF03E8"/>
    <w:rsid w:val="00CF22FE"/>
    <w:rsid w:val="00CF3679"/>
    <w:rsid w:val="00D00045"/>
    <w:rsid w:val="00D06511"/>
    <w:rsid w:val="00D06AF0"/>
    <w:rsid w:val="00D07E99"/>
    <w:rsid w:val="00D12446"/>
    <w:rsid w:val="00D128E8"/>
    <w:rsid w:val="00D22487"/>
    <w:rsid w:val="00D23B02"/>
    <w:rsid w:val="00D26CD5"/>
    <w:rsid w:val="00D37AF5"/>
    <w:rsid w:val="00D37C88"/>
    <w:rsid w:val="00D4053A"/>
    <w:rsid w:val="00D42DCB"/>
    <w:rsid w:val="00D60BC3"/>
    <w:rsid w:val="00D615A9"/>
    <w:rsid w:val="00D6526E"/>
    <w:rsid w:val="00D72493"/>
    <w:rsid w:val="00D8182D"/>
    <w:rsid w:val="00D82394"/>
    <w:rsid w:val="00D86530"/>
    <w:rsid w:val="00D905B8"/>
    <w:rsid w:val="00D941F4"/>
    <w:rsid w:val="00D943FB"/>
    <w:rsid w:val="00DA5141"/>
    <w:rsid w:val="00DA5B03"/>
    <w:rsid w:val="00DA624C"/>
    <w:rsid w:val="00DB4241"/>
    <w:rsid w:val="00DE6A62"/>
    <w:rsid w:val="00DE7C9A"/>
    <w:rsid w:val="00DF0DE5"/>
    <w:rsid w:val="00DF36C3"/>
    <w:rsid w:val="00E04F02"/>
    <w:rsid w:val="00E25271"/>
    <w:rsid w:val="00E253FA"/>
    <w:rsid w:val="00E3324D"/>
    <w:rsid w:val="00E3562C"/>
    <w:rsid w:val="00E558A0"/>
    <w:rsid w:val="00E66A2B"/>
    <w:rsid w:val="00E7005B"/>
    <w:rsid w:val="00E72F85"/>
    <w:rsid w:val="00E85FF6"/>
    <w:rsid w:val="00E94696"/>
    <w:rsid w:val="00EA31E0"/>
    <w:rsid w:val="00EB1CBC"/>
    <w:rsid w:val="00EB6BE0"/>
    <w:rsid w:val="00EE1AED"/>
    <w:rsid w:val="00EE4F85"/>
    <w:rsid w:val="00EF60BF"/>
    <w:rsid w:val="00F04B7F"/>
    <w:rsid w:val="00F04E7C"/>
    <w:rsid w:val="00F07999"/>
    <w:rsid w:val="00F15F0A"/>
    <w:rsid w:val="00F23ECF"/>
    <w:rsid w:val="00F31FC7"/>
    <w:rsid w:val="00F33904"/>
    <w:rsid w:val="00F34F1F"/>
    <w:rsid w:val="00F3738E"/>
    <w:rsid w:val="00F60ECD"/>
    <w:rsid w:val="00F678FF"/>
    <w:rsid w:val="00F73491"/>
    <w:rsid w:val="00F83766"/>
    <w:rsid w:val="00F852E1"/>
    <w:rsid w:val="00F92241"/>
    <w:rsid w:val="00FB17E6"/>
    <w:rsid w:val="00FB74E5"/>
    <w:rsid w:val="00FC74A2"/>
    <w:rsid w:val="00FD115E"/>
    <w:rsid w:val="00FD6B25"/>
    <w:rsid w:val="00FE7CE8"/>
    <w:rsid w:val="00FF19DE"/>
    <w:rsid w:val="00FF2BFE"/>
    <w:rsid w:val="00FF64E1"/>
    <w:rsid w:val="00FF7858"/>
    <w:rsid w:val="00FF7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0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05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0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05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4737F-09CC-4437-BBF7-6CAD00B72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</Words>
  <Characters>10</Characters>
  <Application>Microsoft Office Word</Application>
  <DocSecurity>0</DocSecurity>
  <Lines>1</Lines>
  <Paragraphs>1</Paragraphs>
  <ScaleCrop>false</ScaleCrop>
  <Company/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5-02-09T08:41:00Z</dcterms:created>
  <dcterms:modified xsi:type="dcterms:W3CDTF">2015-02-09T16:26:00Z</dcterms:modified>
</cp:coreProperties>
</file>